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8D73C5"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7D0E2A4" w:rsidR="00CD36CF" w:rsidRDefault="008D73C5"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6251B">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6251B" w:rsidRPr="0056251B">
            <w:t>4710</w:t>
          </w:r>
        </w:sdtContent>
      </w:sdt>
    </w:p>
    <w:p w14:paraId="1AA75A8C" w14:textId="77777777" w:rsidR="0056251B" w:rsidRDefault="0056251B" w:rsidP="002010BF">
      <w:pPr>
        <w:pStyle w:val="References"/>
        <w:rPr>
          <w:smallCaps/>
        </w:rPr>
      </w:pPr>
      <w:r>
        <w:rPr>
          <w:smallCaps/>
        </w:rPr>
        <w:t>By Delegates Holstein, Funkhouser, Horst, and Kump</w:t>
      </w:r>
    </w:p>
    <w:p w14:paraId="1B7965B2" w14:textId="6E4DDDB9" w:rsidR="0056251B" w:rsidRDefault="00CD36CF" w:rsidP="0056251B">
      <w:pPr>
        <w:pStyle w:val="References"/>
      </w:pPr>
      <w:r>
        <w:t>[</w:t>
      </w:r>
      <w:sdt>
        <w:sdtPr>
          <w:tag w:val="References"/>
          <w:id w:val="-1043047873"/>
          <w:placeholder>
            <w:docPart w:val="C8733448543D4E38836AA09314DE2618"/>
          </w:placeholder>
          <w:text w:multiLine="1"/>
        </w:sdtPr>
        <w:sdtEndPr/>
        <w:sdtContent>
          <w:r w:rsidR="00A8620B">
            <w:t xml:space="preserve">Originating in the Committee on the Judiciary; </w:t>
          </w:r>
          <w:r w:rsidR="00546711">
            <w:t>R</w:t>
          </w:r>
          <w:r w:rsidR="00A8620B">
            <w:t>eported on February</w:t>
          </w:r>
          <w:r w:rsidR="00B04185">
            <w:t xml:space="preserve"> 12</w:t>
          </w:r>
          <w:r w:rsidR="00A8620B">
            <w:t>, 2026</w:t>
          </w:r>
        </w:sdtContent>
      </w:sdt>
      <w:r>
        <w:t>]</w:t>
      </w:r>
    </w:p>
    <w:p w14:paraId="7D3088CE" w14:textId="77777777" w:rsidR="0056251B" w:rsidRDefault="0056251B" w:rsidP="0056251B">
      <w:pPr>
        <w:pStyle w:val="TitleSection"/>
      </w:pPr>
      <w:r>
        <w:lastRenderedPageBreak/>
        <w:t>A BILL to amend and reenact §3-5-7 of the Code of West Virginia, 1931, as amended, relating to elections and certificate of announcements; and changing the time limit on switching parties before filing to run office prior to an election.</w:t>
      </w:r>
    </w:p>
    <w:p w14:paraId="49FD37D4" w14:textId="77777777" w:rsidR="0056251B" w:rsidRDefault="0056251B" w:rsidP="0056251B">
      <w:pPr>
        <w:pStyle w:val="EnactingClause"/>
        <w:rPr>
          <w:i w:val="0"/>
          <w:iCs/>
        </w:rPr>
      </w:pPr>
      <w:r>
        <w:t>Be it enacted by the Legislature of West Virginia:</w:t>
      </w:r>
    </w:p>
    <w:p w14:paraId="1253A21A" w14:textId="77777777" w:rsidR="0056251B" w:rsidRDefault="0056251B" w:rsidP="0056251B">
      <w:pPr>
        <w:pStyle w:val="EnactingClause"/>
        <w:rPr>
          <w:i w:val="0"/>
          <w:iCs/>
        </w:rPr>
        <w:sectPr w:rsidR="0056251B" w:rsidSect="005625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7E6A02" w14:textId="77777777" w:rsidR="0056251B" w:rsidRDefault="0056251B" w:rsidP="0056251B">
      <w:pPr>
        <w:pStyle w:val="ArticleHeading"/>
      </w:pPr>
      <w:r>
        <w:t>ARTICLE 5. PRIMARY ELECTIONS AND NOMINATING PROCEDURES.</w:t>
      </w:r>
    </w:p>
    <w:p w14:paraId="65B588CB" w14:textId="77777777" w:rsidR="0056251B" w:rsidRDefault="0056251B" w:rsidP="0056251B">
      <w:pPr>
        <w:pStyle w:val="ArticleHeading"/>
        <w:sectPr w:rsidR="0056251B" w:rsidSect="0056251B">
          <w:type w:val="continuous"/>
          <w:pgSz w:w="12240" w:h="15840" w:code="1"/>
          <w:pgMar w:top="1440" w:right="1440" w:bottom="1440" w:left="1440" w:header="720" w:footer="720" w:gutter="0"/>
          <w:lnNumType w:countBy="1" w:restart="newSection"/>
          <w:cols w:space="720"/>
          <w:titlePg/>
          <w:docGrid w:linePitch="360"/>
        </w:sectPr>
      </w:pPr>
    </w:p>
    <w:p w14:paraId="004DCB30" w14:textId="77777777" w:rsidR="0056251B" w:rsidRDefault="0056251B" w:rsidP="0056251B">
      <w:pPr>
        <w:pStyle w:val="SectionHeading"/>
        <w:sectPr w:rsidR="0056251B" w:rsidSect="0056251B">
          <w:type w:val="continuous"/>
          <w:pgSz w:w="12240" w:h="15840" w:code="1"/>
          <w:pgMar w:top="1440" w:right="1440" w:bottom="1440" w:left="1440" w:header="720" w:footer="720" w:gutter="0"/>
          <w:lnNumType w:countBy="1" w:restart="newSection"/>
          <w:cols w:space="720"/>
          <w:titlePg/>
          <w:docGrid w:linePitch="360"/>
        </w:sectPr>
      </w:pPr>
      <w:r w:rsidRPr="008B18A1">
        <w:t>§3-5-7. Filing certificates of announcements of candidacies; requirements; withdrawal of candidates when section applicable.</w:t>
      </w:r>
    </w:p>
    <w:p w14:paraId="43789215" w14:textId="77777777" w:rsidR="0056251B" w:rsidRPr="00917C54" w:rsidRDefault="0056251B" w:rsidP="0056251B">
      <w:pPr>
        <w:pStyle w:val="SectionBody"/>
      </w:pPr>
      <w:r w:rsidRPr="00917C54">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0388F877" w14:textId="77777777" w:rsidR="0056251B" w:rsidRPr="00917C54" w:rsidRDefault="0056251B" w:rsidP="0056251B">
      <w:pPr>
        <w:pStyle w:val="SectionBody"/>
      </w:pPr>
      <w:r w:rsidRPr="00917C54">
        <w:t>(b) The certificate of announcement shall be filed as follows:</w:t>
      </w:r>
    </w:p>
    <w:p w14:paraId="38B09E02" w14:textId="77777777" w:rsidR="0056251B" w:rsidRPr="00917C54" w:rsidRDefault="0056251B" w:rsidP="0056251B">
      <w:pPr>
        <w:pStyle w:val="SectionBody"/>
      </w:pPr>
      <w:r w:rsidRPr="00917C54">
        <w:t>(1) Candidates for the House of Delegates, the State Senate, circuit judge, family court judge, and any other office or political position to be filled by the voters of more than one county shall file a certificate of announcement with the Secretary of State.</w:t>
      </w:r>
    </w:p>
    <w:p w14:paraId="6AAA9614" w14:textId="77777777" w:rsidR="0056251B" w:rsidRPr="00917C54" w:rsidRDefault="0056251B" w:rsidP="0056251B">
      <w:pPr>
        <w:pStyle w:val="SectionBody"/>
      </w:pPr>
      <w:r w:rsidRPr="00917C54">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2D4C77ED" w14:textId="77777777" w:rsidR="0056251B" w:rsidRPr="00917C54" w:rsidRDefault="0056251B" w:rsidP="0056251B">
      <w:pPr>
        <w:pStyle w:val="SectionBody"/>
      </w:pPr>
      <w:r w:rsidRPr="00917C54">
        <w:t>(3) Candidates for an office to be filled by the voters of a municipality shall file a certificate of announcement with the recorder or city clerk.</w:t>
      </w:r>
    </w:p>
    <w:p w14:paraId="69A17FD5" w14:textId="77777777" w:rsidR="0056251B" w:rsidRPr="00917C54" w:rsidRDefault="0056251B" w:rsidP="0056251B">
      <w:pPr>
        <w:pStyle w:val="SectionBody"/>
      </w:pPr>
      <w:r w:rsidRPr="00917C54">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w:t>
      </w:r>
      <w:r w:rsidRPr="00917C54">
        <w:lastRenderedPageBreak/>
        <w:t xml:space="preserve">the Intermediate Court of Appeals, circuit court judge, family court judge and magistrate, which are to be filled on a nonpartisan and division basis at the primary election:  </w:t>
      </w:r>
      <w:r w:rsidRPr="008B18A1">
        <w:rPr>
          <w:i/>
        </w:rPr>
        <w:t>Provided</w:t>
      </w:r>
      <w:r w:rsidRPr="00917C54">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73B20C2E" w14:textId="77777777" w:rsidR="0056251B" w:rsidRPr="00917C54" w:rsidRDefault="0056251B" w:rsidP="0056251B">
      <w:pPr>
        <w:pStyle w:val="SectionBody"/>
      </w:pPr>
      <w:r w:rsidRPr="00917C54">
        <w:t>(d) The certificate of announcement shall be on a form prescribed by the Secretary of State on which the candidate shall make a sworn statement before a notary public or other officer authorized to administer oaths, containing the following information:</w:t>
      </w:r>
    </w:p>
    <w:p w14:paraId="108A3FF1" w14:textId="77777777" w:rsidR="0056251B" w:rsidRPr="00917C54" w:rsidRDefault="0056251B" w:rsidP="0056251B">
      <w:pPr>
        <w:pStyle w:val="SectionBody"/>
      </w:pPr>
      <w:r w:rsidRPr="00917C54">
        <w:t>(1) The date of the election in which the candidate seeks to appear on the ballot;</w:t>
      </w:r>
    </w:p>
    <w:p w14:paraId="22C3C483" w14:textId="77777777" w:rsidR="0056251B" w:rsidRPr="00917C54" w:rsidRDefault="0056251B" w:rsidP="0056251B">
      <w:pPr>
        <w:pStyle w:val="SectionBody"/>
      </w:pPr>
      <w:r w:rsidRPr="00917C54">
        <w:t>(2) The name of the office sought; the district, if any; and the division, if any;</w:t>
      </w:r>
    </w:p>
    <w:p w14:paraId="4B56A5C3" w14:textId="77777777" w:rsidR="0056251B" w:rsidRPr="00917C54" w:rsidRDefault="0056251B" w:rsidP="0056251B">
      <w:pPr>
        <w:pStyle w:val="SectionBody"/>
      </w:pPr>
      <w:r w:rsidRPr="00917C54">
        <w:t>(3) The legal name of the candidate and the exact name the candidate desires to appear on the ballot, subject to limitations prescribed in §3-5-13 of this code;</w:t>
      </w:r>
    </w:p>
    <w:p w14:paraId="56221151" w14:textId="77777777" w:rsidR="0056251B" w:rsidRPr="00917C54" w:rsidRDefault="0056251B" w:rsidP="0056251B">
      <w:pPr>
        <w:pStyle w:val="SectionBody"/>
      </w:pPr>
      <w:r w:rsidRPr="00917C54">
        <w:t>(4) The county of residence and a statement that the candidate is a legally qualified voter of that county; and the magisterial district of residence for candidates elected from magisterial districts or under magisterial district limitations;</w:t>
      </w:r>
    </w:p>
    <w:p w14:paraId="73FF2458" w14:textId="77777777" w:rsidR="0056251B" w:rsidRPr="00917C54" w:rsidRDefault="0056251B" w:rsidP="0056251B">
      <w:pPr>
        <w:pStyle w:val="SectionBody"/>
      </w:pPr>
      <w:r w:rsidRPr="00917C54">
        <w:t>(5) The specific address designating the location at which the candidate resides at the time of filing, including number and street or rural route and box number and city, state, and zip code;</w:t>
      </w:r>
    </w:p>
    <w:p w14:paraId="1C18820E" w14:textId="35048675" w:rsidR="00A8620B" w:rsidRDefault="0056251B" w:rsidP="0056251B">
      <w:pPr>
        <w:pStyle w:val="SectionBody"/>
      </w:pPr>
      <w:r w:rsidRPr="00917C54">
        <w:t>(6) For partisan elections, the name of the candidate’s political party</w:t>
      </w:r>
      <w:r w:rsidR="00A8620B" w:rsidRPr="00D748B3">
        <w:rPr>
          <w:rFonts w:cs="Arial"/>
          <w:u w:val="single"/>
        </w:rPr>
        <w:t>,</w:t>
      </w:r>
      <w:r w:rsidR="00A8620B">
        <w:rPr>
          <w:rFonts w:cs="Arial"/>
          <w:u w:val="single"/>
        </w:rPr>
        <w:t xml:space="preserve"> </w:t>
      </w:r>
      <w:r w:rsidR="00A8620B" w:rsidRPr="00D748B3">
        <w:rPr>
          <w:rFonts w:cs="Arial"/>
          <w:u w:val="single"/>
        </w:rPr>
        <w:t>if any,</w:t>
      </w:r>
      <w:r w:rsidR="00A8620B">
        <w:rPr>
          <w:rFonts w:cs="Arial"/>
        </w:rPr>
        <w:t xml:space="preserve"> </w:t>
      </w:r>
      <w:r w:rsidR="00A8620B" w:rsidRPr="00917C54">
        <w:t>on</w:t>
      </w:r>
      <w:r w:rsidRPr="00917C54">
        <w:t xml:space="preserve"> the date the certificate of announcement is submitted and a statement that the candidate: </w:t>
      </w:r>
    </w:p>
    <w:p w14:paraId="3C245B52" w14:textId="77777777" w:rsidR="00A8620B" w:rsidRDefault="0056251B" w:rsidP="0056251B">
      <w:pPr>
        <w:pStyle w:val="SectionBody"/>
      </w:pPr>
      <w:r w:rsidRPr="00917C54">
        <w:t>(A) Is a member of and affiliated with that political party as evidenced by the candidate’s current registration as a voter affiliated with that party</w:t>
      </w:r>
      <w:r w:rsidR="00A8620B" w:rsidRPr="00D748B3">
        <w:rPr>
          <w:rFonts w:cs="Arial"/>
          <w:u w:val="single"/>
        </w:rPr>
        <w:t>, if any</w:t>
      </w:r>
      <w:r w:rsidR="00A8620B" w:rsidRPr="00D748B3">
        <w:rPr>
          <w:rFonts w:cs="Arial"/>
        </w:rPr>
        <w:t>; and</w:t>
      </w:r>
      <w:r w:rsidRPr="00917C54">
        <w:t xml:space="preserve"> </w:t>
      </w:r>
    </w:p>
    <w:p w14:paraId="7BA3DCAC" w14:textId="08F750A3" w:rsidR="00A8620B" w:rsidRPr="00917C54" w:rsidRDefault="0056251B" w:rsidP="0056251B">
      <w:pPr>
        <w:pStyle w:val="SectionBody"/>
      </w:pPr>
      <w:r w:rsidRPr="00917C54">
        <w:t>(B) has not been registered as a voter affiliated with any other political</w:t>
      </w:r>
      <w:r w:rsidR="00A8620B">
        <w:t xml:space="preserve"> party</w:t>
      </w:r>
      <w:r w:rsidR="00A8620B" w:rsidRPr="00D748B3">
        <w:rPr>
          <w:rFonts w:cs="Arial"/>
          <w:u w:val="single"/>
        </w:rPr>
        <w:t>,</w:t>
      </w:r>
      <w:r w:rsidR="000946AC">
        <w:rPr>
          <w:rFonts w:cs="Arial"/>
          <w:u w:val="single"/>
        </w:rPr>
        <w:t xml:space="preserve"> </w:t>
      </w:r>
      <w:r w:rsidR="00A8620B" w:rsidRPr="00D748B3">
        <w:rPr>
          <w:rFonts w:cs="Arial"/>
          <w:u w:val="single"/>
        </w:rPr>
        <w:t>or independent of any political party,</w:t>
      </w:r>
      <w:r w:rsidR="00A8620B">
        <w:rPr>
          <w:rFonts w:cs="Arial"/>
        </w:rPr>
        <w:t xml:space="preserve"> </w:t>
      </w:r>
      <w:r w:rsidR="00A8620B" w:rsidRPr="00D748B3">
        <w:rPr>
          <w:rFonts w:cs="Arial"/>
        </w:rPr>
        <w:t xml:space="preserve">for a period of </w:t>
      </w:r>
      <w:r w:rsidR="00A8620B" w:rsidRPr="00D748B3">
        <w:rPr>
          <w:rFonts w:cs="Arial"/>
          <w:strike/>
        </w:rPr>
        <w:t>60</w:t>
      </w:r>
      <w:r w:rsidR="00A8620B" w:rsidRPr="00D748B3">
        <w:rPr>
          <w:rFonts w:cs="Arial"/>
        </w:rPr>
        <w:t xml:space="preserve"> </w:t>
      </w:r>
      <w:r w:rsidR="00A8620B" w:rsidRPr="00D748B3">
        <w:rPr>
          <w:rFonts w:cs="Arial"/>
          <w:u w:val="single"/>
        </w:rPr>
        <w:t>180</w:t>
      </w:r>
      <w:r w:rsidR="00A8620B">
        <w:rPr>
          <w:rFonts w:cs="Arial"/>
        </w:rPr>
        <w:t xml:space="preserve"> </w:t>
      </w:r>
      <w:r w:rsidR="00A8620B" w:rsidRPr="00D748B3">
        <w:rPr>
          <w:rFonts w:cs="Arial"/>
        </w:rPr>
        <w:t>days before the date of filing the announcement;</w:t>
      </w:r>
    </w:p>
    <w:p w14:paraId="206242FB" w14:textId="77777777" w:rsidR="0056251B" w:rsidRPr="00917C54" w:rsidRDefault="0056251B" w:rsidP="0056251B">
      <w:pPr>
        <w:pStyle w:val="SectionBody"/>
      </w:pPr>
      <w:r w:rsidRPr="00917C54">
        <w:t xml:space="preserve">(7) For candidates for delegate to national convention, the name of the presidential </w:t>
      </w:r>
      <w:r w:rsidRPr="00917C54">
        <w:lastRenderedPageBreak/>
        <w:t>candidate to be listed on the ballot as the preference of the candidate on the first convention ballot; or a statement that the candidate prefers to remain "uncommitted";</w:t>
      </w:r>
    </w:p>
    <w:p w14:paraId="74B04EC7" w14:textId="77777777" w:rsidR="0056251B" w:rsidRPr="00917C54" w:rsidRDefault="0056251B" w:rsidP="0056251B">
      <w:pPr>
        <w:pStyle w:val="SectionBody"/>
      </w:pPr>
      <w:r w:rsidRPr="00917C54">
        <w:t>(8) A statement that the person filing the certificate of announcement is a candidate for the office in good faith;</w:t>
      </w:r>
    </w:p>
    <w:p w14:paraId="2ACB1FF4" w14:textId="77777777" w:rsidR="0056251B" w:rsidRPr="00917C54" w:rsidRDefault="0056251B" w:rsidP="0056251B">
      <w:pPr>
        <w:pStyle w:val="SectionBody"/>
      </w:pPr>
      <w:r w:rsidRPr="00917C54">
        <w:t>(9) The words "subscribed and sworn to before me this ______ day of _____________, 20____" and a space for the signature of the officer giving the oath.</w:t>
      </w:r>
    </w:p>
    <w:p w14:paraId="4D95B0A0" w14:textId="77777777" w:rsidR="0056251B" w:rsidRPr="00917C54" w:rsidRDefault="0056251B" w:rsidP="0056251B">
      <w:pPr>
        <w:pStyle w:val="SectionBody"/>
      </w:pPr>
      <w:r w:rsidRPr="00917C54">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w:t>
      </w:r>
      <w:r w:rsidRPr="00BE783E">
        <w:rPr>
          <w:strike/>
        </w:rPr>
        <w:t>60</w:t>
      </w:r>
      <w:r w:rsidRPr="00917C54">
        <w:t xml:space="preserve"> </w:t>
      </w:r>
      <w:r>
        <w:rPr>
          <w:u w:val="single"/>
        </w:rPr>
        <w:t>180</w:t>
      </w:r>
      <w:r>
        <w:t xml:space="preserve"> </w:t>
      </w:r>
      <w:r w:rsidRPr="00917C54">
        <w:t xml:space="preserve">days immediately preceding the filing of the certificate: </w:t>
      </w:r>
      <w:r w:rsidRPr="008B18A1">
        <w:rPr>
          <w:i/>
        </w:rPr>
        <w:t>Provided</w:t>
      </w:r>
      <w:r w:rsidRPr="00917C54">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8B18A1">
        <w:rPr>
          <w:i/>
        </w:rPr>
        <w:t>Provided, however</w:t>
      </w:r>
      <w:r w:rsidRPr="00917C54">
        <w:t>,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02A5D3EE" w14:textId="77777777" w:rsidR="0056251B" w:rsidRPr="00917C54" w:rsidRDefault="0056251B" w:rsidP="0056251B">
      <w:pPr>
        <w:pStyle w:val="SectionBody"/>
      </w:pPr>
      <w:r w:rsidRPr="00917C54">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2EBFF0DB" w14:textId="77777777" w:rsidR="0056251B" w:rsidRPr="00917C54" w:rsidRDefault="0056251B" w:rsidP="0056251B">
      <w:pPr>
        <w:pStyle w:val="SectionBody"/>
      </w:pPr>
      <w:r w:rsidRPr="00917C54">
        <w:t xml:space="preserve">(g) Any candidate for delegate to a national convention may change his or her statement of presidential preference by notifying the Secretary of State by letter received by the Secretary </w:t>
      </w:r>
      <w:r w:rsidRPr="00917C54">
        <w:lastRenderedPageBreak/>
        <w:t>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1487DF86" w14:textId="77777777" w:rsidR="0056251B" w:rsidRPr="00917C54" w:rsidRDefault="0056251B" w:rsidP="0056251B">
      <w:pPr>
        <w:pStyle w:val="SectionBody"/>
      </w:pPr>
      <w:r w:rsidRPr="00917C54">
        <w:t xml:space="preserve">(h) A person may not be a candidate for more than one office or office division at any election: </w:t>
      </w:r>
      <w:r w:rsidRPr="008B18A1">
        <w:rPr>
          <w:i/>
        </w:rPr>
        <w:t>Provided</w:t>
      </w:r>
      <w:r w:rsidRPr="00917C54">
        <w:rPr>
          <w:iCs/>
        </w:rPr>
        <w:t>,</w:t>
      </w:r>
      <w:r w:rsidRPr="00917C54">
        <w:t xml:space="preserve"> That a candidate for an office may also be a candidate for President of the United States, for membership on political party executive committees or for delegate to a political party national convention: </w:t>
      </w:r>
      <w:r w:rsidRPr="008B18A1">
        <w:rPr>
          <w:i/>
        </w:rPr>
        <w:t>Provided, however</w:t>
      </w:r>
      <w:r w:rsidRPr="00917C54">
        <w:rPr>
          <w:iCs/>
        </w:rPr>
        <w:t>,</w:t>
      </w:r>
      <w:r w:rsidRPr="00917C54">
        <w:t xml:space="preserve"> That an unsuccessful candidate for a nonpartisan office in an election held concurrently with the primary election may be appointed under the provisions of section nineteen of this article to fill a vacancy on the general ballot.</w:t>
      </w:r>
    </w:p>
    <w:p w14:paraId="3B96D99E" w14:textId="77777777" w:rsidR="0056251B" w:rsidRPr="00917C54" w:rsidRDefault="0056251B" w:rsidP="0056251B">
      <w:pPr>
        <w:pStyle w:val="SectionBody"/>
      </w:pPr>
      <w:r w:rsidRPr="00917C54">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2527563F" w14:textId="1A84C176" w:rsidR="0056251B" w:rsidRDefault="0056251B" w:rsidP="0056251B">
      <w:pPr>
        <w:pStyle w:val="SectionBody"/>
      </w:pPr>
      <w:r w:rsidRPr="00917C54">
        <w:t xml:space="preserve">(j) </w:t>
      </w:r>
      <w:bookmarkStart w:id="0" w:name="_Hlk157777459"/>
      <w:r w:rsidRPr="00917C54">
        <w:t>The amendments to this section enacted by the Legislature in the 20</w:t>
      </w:r>
      <w:r w:rsidRPr="00CD129C">
        <w:rPr>
          <w:strike/>
        </w:rPr>
        <w:t>2</w:t>
      </w:r>
      <w:r w:rsidR="00CD129C" w:rsidRPr="00CD129C">
        <w:rPr>
          <w:strike/>
        </w:rPr>
        <w:t>4</w:t>
      </w:r>
      <w:r w:rsidR="00CD129C">
        <w:rPr>
          <w:u w:val="single"/>
        </w:rPr>
        <w:t>2</w:t>
      </w:r>
      <w:r w:rsidR="00B04185">
        <w:rPr>
          <w:u w:val="single"/>
        </w:rPr>
        <w:t>6</w:t>
      </w:r>
      <w:r w:rsidRPr="00917C54">
        <w:t xml:space="preserve"> Regular Session are effective January 1, 202</w:t>
      </w:r>
      <w:r w:rsidR="00CD129C" w:rsidRPr="00CD129C">
        <w:rPr>
          <w:strike/>
        </w:rPr>
        <w:t>5</w:t>
      </w:r>
      <w:r w:rsidR="00B04185">
        <w:rPr>
          <w:u w:val="single"/>
        </w:rPr>
        <w:t>7</w:t>
      </w:r>
      <w:r w:rsidRPr="00917C54">
        <w:t>.</w:t>
      </w:r>
      <w:bookmarkEnd w:id="0"/>
    </w:p>
    <w:p w14:paraId="71246C2D" w14:textId="77777777" w:rsidR="0056251B" w:rsidRDefault="0056251B" w:rsidP="0056251B">
      <w:pPr>
        <w:pStyle w:val="Note"/>
      </w:pPr>
    </w:p>
    <w:p w14:paraId="1D56EA85" w14:textId="77777777" w:rsidR="0056251B" w:rsidRDefault="0056251B" w:rsidP="0056251B">
      <w:pPr>
        <w:pStyle w:val="Note"/>
      </w:pPr>
      <w:r>
        <w:t xml:space="preserve">NOTE: </w:t>
      </w:r>
      <w:r w:rsidRPr="00D93E68">
        <w:t>The purpose of this bill is to expand the time limit on switching parties before the date of filing the announcement from 60 days to 180 days.</w:t>
      </w:r>
    </w:p>
    <w:p w14:paraId="2A6FA0A6" w14:textId="77777777" w:rsidR="0056251B" w:rsidRPr="00303684" w:rsidRDefault="0056251B" w:rsidP="0056251B">
      <w:pPr>
        <w:pStyle w:val="Note"/>
      </w:pPr>
      <w:r w:rsidRPr="00AE48A0">
        <w:t>Strike-throughs indicate language that would be stricken from a heading or the present law and underscoring indicates new language that would be added.</w:t>
      </w:r>
    </w:p>
    <w:p w14:paraId="0A930A84" w14:textId="77777777" w:rsidR="00E831B3" w:rsidRDefault="00E831B3" w:rsidP="002010BF">
      <w:pPr>
        <w:pStyle w:val="References"/>
      </w:pPr>
    </w:p>
    <w:sectPr w:rsidR="00E831B3" w:rsidSect="005625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648E" w14:textId="77777777" w:rsidR="0056251B" w:rsidRDefault="0056251B" w:rsidP="00A51A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91EECA" w14:textId="77777777" w:rsidR="0056251B" w:rsidRPr="0056251B" w:rsidRDefault="0056251B" w:rsidP="0056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7B6B" w14:textId="2A314FB6" w:rsidR="0056251B" w:rsidRDefault="0056251B" w:rsidP="00A51A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03C917" w14:textId="7146D613" w:rsidR="0056251B" w:rsidRPr="0056251B" w:rsidRDefault="0056251B" w:rsidP="00562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0480" w14:textId="77777777" w:rsidR="0056251B" w:rsidRPr="0056251B" w:rsidRDefault="0056251B" w:rsidP="0056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B9DA" w14:textId="46A3529E" w:rsidR="0056251B" w:rsidRPr="0056251B" w:rsidRDefault="0056251B" w:rsidP="0056251B">
    <w:pPr>
      <w:pStyle w:val="Header"/>
    </w:pPr>
    <w:r>
      <w:t>CS for HB 4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5EEF" w14:textId="4C5E92AF" w:rsidR="0056251B" w:rsidRPr="0056251B" w:rsidRDefault="0056251B" w:rsidP="0056251B">
    <w:pPr>
      <w:pStyle w:val="Header"/>
    </w:pPr>
    <w:r>
      <w:t>CS for HB 4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6175" w14:textId="7C44F081" w:rsidR="0056251B" w:rsidRPr="0056251B" w:rsidRDefault="0056251B" w:rsidP="0056251B">
    <w:pPr>
      <w:pStyle w:val="Header"/>
    </w:pPr>
    <w:r>
      <w:t>CS for HB 4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946AC"/>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55BDB"/>
    <w:rsid w:val="004B2795"/>
    <w:rsid w:val="004C13DD"/>
    <w:rsid w:val="004E3441"/>
    <w:rsid w:val="00546711"/>
    <w:rsid w:val="0056251B"/>
    <w:rsid w:val="00562810"/>
    <w:rsid w:val="005A5366"/>
    <w:rsid w:val="00637E73"/>
    <w:rsid w:val="006865E9"/>
    <w:rsid w:val="00691F3E"/>
    <w:rsid w:val="00694BFB"/>
    <w:rsid w:val="006A106B"/>
    <w:rsid w:val="006C2DF0"/>
    <w:rsid w:val="006C523D"/>
    <w:rsid w:val="006D3141"/>
    <w:rsid w:val="006D4036"/>
    <w:rsid w:val="0070502F"/>
    <w:rsid w:val="00736517"/>
    <w:rsid w:val="00742027"/>
    <w:rsid w:val="007E02CF"/>
    <w:rsid w:val="007F1CF5"/>
    <w:rsid w:val="00814CA2"/>
    <w:rsid w:val="00834EDE"/>
    <w:rsid w:val="008736AA"/>
    <w:rsid w:val="008875D6"/>
    <w:rsid w:val="008D275D"/>
    <w:rsid w:val="008D73C5"/>
    <w:rsid w:val="009318F8"/>
    <w:rsid w:val="00954B98"/>
    <w:rsid w:val="00980327"/>
    <w:rsid w:val="009C1EA5"/>
    <w:rsid w:val="009F1067"/>
    <w:rsid w:val="00A31E01"/>
    <w:rsid w:val="00A527AD"/>
    <w:rsid w:val="00A718CF"/>
    <w:rsid w:val="00A72E7C"/>
    <w:rsid w:val="00A8620B"/>
    <w:rsid w:val="00AC3B58"/>
    <w:rsid w:val="00AE48A0"/>
    <w:rsid w:val="00AE541E"/>
    <w:rsid w:val="00AE61BE"/>
    <w:rsid w:val="00B04185"/>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9C"/>
    <w:rsid w:val="00CD12CB"/>
    <w:rsid w:val="00CD36CF"/>
    <w:rsid w:val="00CF1DCA"/>
    <w:rsid w:val="00D27498"/>
    <w:rsid w:val="00D401EE"/>
    <w:rsid w:val="00D579FC"/>
    <w:rsid w:val="00D7428E"/>
    <w:rsid w:val="00DC0F46"/>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09FFE23E-CBA5-449D-872E-9C4F4C55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6251B"/>
    <w:rPr>
      <w:rFonts w:eastAsia="Calibri"/>
      <w:b/>
      <w:caps/>
      <w:color w:val="000000"/>
      <w:sz w:val="24"/>
    </w:rPr>
  </w:style>
  <w:style w:type="character" w:customStyle="1" w:styleId="SectionBodyChar">
    <w:name w:val="Section Body Char"/>
    <w:link w:val="SectionBody"/>
    <w:rsid w:val="0056251B"/>
    <w:rPr>
      <w:rFonts w:eastAsia="Calibri"/>
      <w:color w:val="000000"/>
    </w:rPr>
  </w:style>
  <w:style w:type="character" w:styleId="PageNumber">
    <w:name w:val="page number"/>
    <w:basedOn w:val="DefaultParagraphFont"/>
    <w:uiPriority w:val="99"/>
    <w:semiHidden/>
    <w:locked/>
    <w:rsid w:val="0056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D563C" w:rsidRDefault="00FD563C">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D563C" w:rsidRDefault="00FD563C">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D563C" w:rsidRDefault="00FD563C">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D563C" w:rsidRDefault="00FD563C">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6C2DF0"/>
    <w:rsid w:val="006D3141"/>
    <w:rsid w:val="00742027"/>
    <w:rsid w:val="00D401EE"/>
    <w:rsid w:val="00E52C64"/>
    <w:rsid w:val="00FD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D563C"/>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7075</Characters>
  <Application>Microsoft Office Word</Application>
  <DocSecurity>0</DocSecurity>
  <Lines>11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6-02-12T16:58:00Z</dcterms:created>
  <dcterms:modified xsi:type="dcterms:W3CDTF">2026-02-12T16:58:00Z</dcterms:modified>
</cp:coreProperties>
</file>